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1E3A" w14:textId="629EF318" w:rsidR="004E6D58" w:rsidRDefault="004E6D58" w:rsidP="004E6D5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Zelektryfikowany i udoskonalony Ford Fiesta – większa oszczędność paliwa, więcej radości z jazdy i więcej systemów.</w:t>
      </w:r>
    </w:p>
    <w:p w14:paraId="542C5DBA" w14:textId="77777777" w:rsidR="004E6D58" w:rsidRDefault="004E6D58" w:rsidP="004E6D5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148D6C" w14:textId="0790775C" w:rsidR="004E6D58" w:rsidRDefault="004E6D58" w:rsidP="004E6D58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prowadza układ napędowy miękkiej hybrydy do najlepiej sprzedającej się Fiesty;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48-woltową instalacją zapewnia 5-procentowe obniżenie zużycia paliwa, podnosząc przyjemność z jazdy</w:t>
      </w:r>
      <w:r w:rsidR="00236E2D">
        <w:rPr>
          <w:rFonts w:ascii="Arial" w:hAnsi="Arial" w:cs="Arial"/>
          <w:sz w:val="22"/>
          <w:szCs w:val="22"/>
          <w:lang w:val="pl-PL"/>
        </w:rPr>
        <w:t>.</w:t>
      </w:r>
    </w:p>
    <w:p w14:paraId="408254CE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62FC443E" w14:textId="4C3FB2A7" w:rsidR="004E6D58" w:rsidRDefault="004E6D58" w:rsidP="004E6D58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aptacyjny tempomat (ACC), wzbogacony o system Stop &amp; Go, system rozpoznawania znaków ograniczenia prędkości, umożliwia bezproblemowe poruszanie się w mieście z częstym zatrzymywaniem samochodu oraz jazdę na autostradzie</w:t>
      </w:r>
      <w:r w:rsidR="00236E2D">
        <w:rPr>
          <w:rFonts w:ascii="Arial" w:hAnsi="Arial" w:cs="Arial"/>
          <w:sz w:val="22"/>
          <w:szCs w:val="22"/>
          <w:lang w:val="pl-PL"/>
        </w:rPr>
        <w:t>.</w:t>
      </w:r>
    </w:p>
    <w:p w14:paraId="02D2DD76" w14:textId="77777777" w:rsidR="004E6D58" w:rsidRDefault="004E6D58" w:rsidP="004E6D58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40343776" w14:textId="07A0F4A9" w:rsidR="004E6D58" w:rsidRPr="00236E2D" w:rsidRDefault="004E6D58" w:rsidP="004E6D58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pl-PL"/>
        </w:rPr>
      </w:pPr>
      <w:bookmarkStart w:id="1" w:name="_Hlk36121328"/>
      <w:bookmarkEnd w:id="1"/>
      <w:r>
        <w:rPr>
          <w:rFonts w:ascii="Arial" w:hAnsi="Arial" w:cs="Arial"/>
          <w:sz w:val="22"/>
          <w:szCs w:val="22"/>
          <w:lang w:val="pl-PL"/>
        </w:rPr>
        <w:t xml:space="preserve">Mod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zapewnia łatwą obsługę i umożliwia m.in. zdalne blokowanie i odblokowywanie za pomocą aplikacji mobiln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 w:rsidR="00236E2D">
        <w:rPr>
          <w:rFonts w:ascii="Arial" w:hAnsi="Arial" w:cs="Arial"/>
          <w:sz w:val="22"/>
          <w:szCs w:val="22"/>
          <w:lang w:val="pl-PL"/>
        </w:rPr>
        <w:t>.</w:t>
      </w:r>
    </w:p>
    <w:p w14:paraId="2E408236" w14:textId="77777777" w:rsidR="004E6D58" w:rsidRDefault="004E6D58" w:rsidP="004E6D58">
      <w:pPr>
        <w:rPr>
          <w:lang w:val="pl-PL"/>
        </w:rPr>
      </w:pPr>
    </w:p>
    <w:p w14:paraId="7BD00B02" w14:textId="0A8A2812" w:rsidR="004E6D58" w:rsidRDefault="00236E2D" w:rsidP="004E6D58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4E6D58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9</w:t>
      </w:r>
      <w:r w:rsidR="004E6D58">
        <w:rPr>
          <w:rFonts w:ascii="Arial" w:hAnsi="Arial" w:cs="Arial"/>
          <w:b/>
          <w:sz w:val="22"/>
          <w:szCs w:val="22"/>
          <w:lang w:val="pl-PL"/>
        </w:rPr>
        <w:t xml:space="preserve"> czerwc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 w:rsidR="004E6D58">
        <w:rPr>
          <w:rFonts w:ascii="Arial" w:hAnsi="Arial" w:cs="Arial"/>
          <w:sz w:val="22"/>
          <w:szCs w:val="22"/>
          <w:lang w:val="pl-PL"/>
        </w:rPr>
        <w:t xml:space="preserve"> – Popularny kompaktowy </w:t>
      </w:r>
      <w:proofErr w:type="spellStart"/>
      <w:r w:rsidR="004E6D58">
        <w:rPr>
          <w:rFonts w:ascii="Arial" w:hAnsi="Arial" w:cs="Arial"/>
          <w:sz w:val="22"/>
          <w:szCs w:val="22"/>
          <w:lang w:val="pl-PL"/>
        </w:rPr>
        <w:t>hatchback</w:t>
      </w:r>
      <w:proofErr w:type="spellEnd"/>
      <w:r w:rsidR="004E6D58">
        <w:rPr>
          <w:rFonts w:ascii="Arial" w:hAnsi="Arial" w:cs="Arial"/>
          <w:sz w:val="22"/>
          <w:szCs w:val="22"/>
          <w:lang w:val="pl-PL"/>
        </w:rPr>
        <w:t xml:space="preserve"> Ford Fiesta – najlepiej sprzedający </w:t>
      </w:r>
      <w:proofErr w:type="gramStart"/>
      <w:r w:rsidR="004E6D58">
        <w:rPr>
          <w:rFonts w:ascii="Arial" w:hAnsi="Arial" w:cs="Arial"/>
          <w:sz w:val="22"/>
          <w:szCs w:val="22"/>
          <w:lang w:val="pl-PL"/>
        </w:rPr>
        <w:t>się  w</w:t>
      </w:r>
      <w:proofErr w:type="gramEnd"/>
      <w:r w:rsidR="004E6D58">
        <w:rPr>
          <w:rFonts w:ascii="Arial" w:hAnsi="Arial" w:cs="Arial"/>
          <w:sz w:val="22"/>
          <w:szCs w:val="22"/>
          <w:lang w:val="pl-PL"/>
        </w:rPr>
        <w:t xml:space="preserve"> Europie model Forda – jest już dostępny ze zelektryfikowanym układem napędowym.</w:t>
      </w:r>
    </w:p>
    <w:p w14:paraId="7743512C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6C8DF227" w14:textId="55C26D06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kłady napędow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oferują kierowcom Fiest</w:t>
      </w:r>
      <w:r w:rsidR="00236E2D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większą oszczędność paliwa oraz wzmocnienie efektu „radości z jazdy”, dzięki lepszym osiągom i szybszym reakcjom samochodu.</w:t>
      </w:r>
    </w:p>
    <w:p w14:paraId="1C8FB509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5020DF47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prowadzono 48–woltową instalację łagodnej hybrydy, wraz z wyrafinowanymi nowymi systemami wspomagającymi kierowcę, takimi jak adaptacyjny tempomat z funkcjami Stop &amp; Go, system rozpoznawania znaków ograniczenia prędkości i utrzymywania pojazdu na pasie ruchu, których celem jest obniżenie napięcia podczas prowadzenia samochodu na autostradach i w mieście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</w:p>
    <w:p w14:paraId="18228BCD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0059E542" w14:textId="77777777" w:rsidR="004E6D58" w:rsidRPr="0015754C" w:rsidRDefault="004E6D58" w:rsidP="004E6D58">
      <w:pPr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Wzmocnienie najlepszych w swojej klasie właściwości jezdnych Fiesty układem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oznacza, że klienci będą dysponować jeszcze większą mocą i rzadziej odwiedzać stacje benzynowe – powiedzia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Roelant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Waard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wiceprezes ds. marketingu, sprzedaży i serwisu w Ford of Europe.</w:t>
      </w:r>
      <w:r>
        <w:rPr>
          <w:rFonts w:ascii="Arial" w:hAnsi="Arial" w:cs="Arial"/>
          <w:sz w:val="22"/>
          <w:szCs w:val="22"/>
          <w:lang w:val="pl-PL"/>
        </w:rPr>
        <w:t xml:space="preserve"> – Fies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zwoli większej niż kiedykolwiek liczbie kierowców Forda poznać korzyści wynikające z posiadania napędu elektrycznego.</w:t>
      </w:r>
    </w:p>
    <w:p w14:paraId="13BCC7C8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4C48FCFA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zobowiązał się do zaoferowania zelektryfikowanej wersji każdego pojazdu osobowego, który wprowadza w Europie, dzięki czemu do końca przyszłego roku zwiększy europejską gamę zelektryfikowanych pojazdów do 18 modeli.</w:t>
      </w:r>
    </w:p>
    <w:p w14:paraId="271DE94E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418C2343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dycyjne układy napędowe Fiesty zostały udoskonalone dzięki silnikowi benzynowem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owej generacji o pojemności 1,0</w:t>
      </w:r>
      <w:r>
        <w:rPr>
          <w:rFonts w:ascii="Arial" w:hAnsi="Arial" w:cs="Arial"/>
          <w:sz w:val="22"/>
          <w:szCs w:val="22"/>
          <w:lang w:val="pl-PL"/>
        </w:rPr>
        <w:noBreakHyphen/>
        <w:t>litra oraz poprzez sprzężenie z siedmiobiegową dwusprzęgłową skrzynią automatyczną, zapewniającą niższe zużycie paliwa i emisję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14:paraId="38319795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61910B97" w14:textId="2CA7068A" w:rsidR="004E6D58" w:rsidRDefault="004E6D58" w:rsidP="004E6D58">
      <w:pPr>
        <w:rPr>
          <w:rFonts w:ascii="Arial" w:hAnsi="Arial" w:cs="Arial"/>
          <w:sz w:val="22"/>
          <w:szCs w:val="22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nadto Fiesta jest teraz lepiej skomunikowana dzięki montowanemu w standardzie modemow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, udostępniającemu szereg funkcji za pośrednictwem aplikacji mobiln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lastRenderedPageBreak/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zięki którym wykorzystanie samochodu stanie się łatwiejsze i przyniesie większą satysfakcję właścicielowi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</w:p>
    <w:p w14:paraId="1EB2A318" w14:textId="77777777" w:rsidR="00777BDD" w:rsidRDefault="00777BDD" w:rsidP="004E6D58">
      <w:pPr>
        <w:rPr>
          <w:rFonts w:ascii="Arial" w:hAnsi="Arial" w:cs="Arial"/>
          <w:sz w:val="22"/>
          <w:szCs w:val="22"/>
          <w:lang w:val="pl-PL"/>
        </w:rPr>
      </w:pPr>
    </w:p>
    <w:p w14:paraId="14767F3E" w14:textId="029D98EE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różnicowana gama modelu Ford Fiesta obejmuje stylowe wersje Fiesta Trend i Fies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itaniu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inspirowanego SUV-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rossov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iesta Active, sportową Fiestę ST-Line i ekskluzywną Fiest</w:t>
      </w:r>
      <w:r w:rsidR="00DD366D">
        <w:rPr>
          <w:rFonts w:ascii="Arial" w:hAnsi="Arial" w:cs="Arial"/>
          <w:sz w:val="22"/>
          <w:szCs w:val="22"/>
          <w:lang w:val="pl-PL"/>
        </w:rPr>
        <w:t>ę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igna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trzy- i pięciodrzwiowej wersji nadwozia dla różnych wersji. Ford sprzedał w 2019 roku w Europie 227 100 egzemplarzy modelu Fiesta.</w:t>
      </w:r>
    </w:p>
    <w:p w14:paraId="20FC29C5" w14:textId="77777777" w:rsidR="004E6D58" w:rsidRDefault="004E6D58" w:rsidP="004E6D58">
      <w:pPr>
        <w:rPr>
          <w:rFonts w:ascii="Arial" w:hAnsi="Arial" w:cs="Arial"/>
          <w:strike/>
          <w:sz w:val="22"/>
          <w:szCs w:val="22"/>
          <w:lang w:val="pl-PL"/>
        </w:rPr>
      </w:pPr>
    </w:p>
    <w:p w14:paraId="04DB1F8B" w14:textId="77777777" w:rsidR="004E6D58" w:rsidRDefault="004E6D58" w:rsidP="004E6D58">
      <w:pPr>
        <w:rPr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szczędność hybrydowych układów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EcoBoost</w:t>
      </w:r>
      <w:proofErr w:type="spellEnd"/>
    </w:p>
    <w:p w14:paraId="6555DB14" w14:textId="5A40232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Kierowcy Fiesty mogą teraz korzystać z zaawansowanego układu miękkiej hybrydy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wprowadzonego po raz pierwszy w samochodzie osobowym marki pod koniec 2019 roku, w nowym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rossoverze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Ford Puma.</w:t>
      </w:r>
    </w:p>
    <w:p w14:paraId="29C28853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26F4ADDF" w14:textId="77777777" w:rsidR="004E6D58" w:rsidRDefault="004E6D58" w:rsidP="004E6D58">
      <w:pPr>
        <w:rPr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Modele Fiesta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oferowane są w dwóch wariantach mocy 125 KM i 155 KM. Standardowy alternator został zastąpiony rozrusznikiem/generatorem (BISG), napędzanym paskiem, który umożliwia odzyskiwanie energii podczas wytracania prędkości oraz jazdy wybiegiem i wykorzystanie jej do ładowania zestawu chłodzonych powietrzem akumulatorów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-jonowych o napięciu znamionowym 48 V.</w:t>
      </w:r>
    </w:p>
    <w:p w14:paraId="13BF1610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24BE1352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ISG działa również jako silnik elektryczny, płynnie współpracujący z trzycylindrową jednostką spalinową o niskich stratach tarcia wewnętrznego, wykorzystując zmagazynowaną energię do wzmocnienia momentu obrotowego podczas normalnej jazdy i przyspieszania, a także do zasilania osprzętu elektrycznego pojazdu.</w:t>
      </w:r>
    </w:p>
    <w:p w14:paraId="2AF7EA69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03E88BC6" w14:textId="6991730C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teligentny, samoregulujący się system miękkiej hybrydy nieustannie monitoruje sposób eksploatacji pojazdu, aby określić, kiedy i jak intensywnie ładować akumulator. Pozwala to uzyskać wymierne korzyści i wykorzystywać przechowywaną w akumulatorze energię zgodnie z jednym z dwóch planów działania:</w:t>
      </w:r>
    </w:p>
    <w:p w14:paraId="0BF78913" w14:textId="77777777" w:rsidR="00DD366D" w:rsidRDefault="00DD366D" w:rsidP="004E6D58">
      <w:pPr>
        <w:rPr>
          <w:rFonts w:ascii="Arial" w:hAnsi="Arial" w:cs="Arial"/>
          <w:sz w:val="22"/>
          <w:szCs w:val="22"/>
          <w:lang w:val="pl-PL"/>
        </w:rPr>
      </w:pPr>
    </w:p>
    <w:p w14:paraId="0B46E54D" w14:textId="0F3FC107" w:rsidR="004E6D58" w:rsidRDefault="004E6D58" w:rsidP="004E6D5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ubstytucja momentu obrotowego z wykorzystaniem silnika elektrycznego BISG, przez co system dostarcza do 24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, zmniejszając obciążenie silnika benzynowego. W efekcie przyczynia się to do obniżenia emisji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od 91 g/km NEDC (112 g/km WLTP) i oszczędności paliwa od 4,0 l/100 km NEDC (od 5,0 l/100 km WLTP) </w:t>
      </w:r>
      <w:bookmarkStart w:id="2" w:name="_Hlk42173827"/>
      <w:bookmarkEnd w:id="2"/>
      <w:r>
        <w:rPr>
          <w:rFonts w:ascii="Arial" w:hAnsi="Arial" w:cs="Arial"/>
          <w:sz w:val="22"/>
          <w:szCs w:val="22"/>
          <w:lang w:val="pl-PL"/>
        </w:rPr>
        <w:t xml:space="preserve">Dzięki zastosowaniu substytucji momentu obrotowego, 125-konny ukła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o 5% niższe zużycie paliwa w porównaniu z tradycyjnym benzynowym silniki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pojemności 1,0 litra i tej samej mocy (NEDC), a nawet do 10% w ruchu miejskim, co potwierdzają dane testowe Forda</w:t>
      </w:r>
      <w:r w:rsidR="00DD366D">
        <w:rPr>
          <w:rFonts w:ascii="Arial" w:hAnsi="Arial" w:cs="Arial"/>
          <w:sz w:val="22"/>
          <w:szCs w:val="22"/>
          <w:lang w:val="pl-PL"/>
        </w:rPr>
        <w:t>,</w:t>
      </w:r>
    </w:p>
    <w:p w14:paraId="1BDCEF9A" w14:textId="77777777" w:rsidR="00DD366D" w:rsidRDefault="00DD366D" w:rsidP="00DD366D">
      <w:pPr>
        <w:ind w:left="720"/>
        <w:rPr>
          <w:rFonts w:ascii="Arial" w:hAnsi="Arial" w:cs="Arial"/>
          <w:sz w:val="22"/>
          <w:szCs w:val="22"/>
          <w:lang w:val="pl-PL"/>
        </w:rPr>
      </w:pPr>
    </w:p>
    <w:p w14:paraId="39D7818E" w14:textId="7C9B0F6D" w:rsidR="004E6D58" w:rsidRDefault="004E6D58" w:rsidP="004E6D5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pl-PL"/>
        </w:rPr>
      </w:pPr>
      <w:bookmarkStart w:id="3" w:name="_Hlk35270657"/>
      <w:bookmarkStart w:id="4" w:name="_Hlk36196262"/>
      <w:bookmarkEnd w:id="3"/>
      <w:bookmarkEnd w:id="4"/>
      <w:r>
        <w:rPr>
          <w:rFonts w:ascii="Arial" w:hAnsi="Arial" w:cs="Arial"/>
          <w:sz w:val="22"/>
          <w:szCs w:val="22"/>
          <w:lang w:val="pl-PL"/>
        </w:rPr>
        <w:t xml:space="preserve">Uzupełnienie momentu obrotowego z wykorzystaniem silnika elektrycznego BISG w celu zwiększenia całkowitego, dostępnego w układzie momentu obrotowego o 2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wyżej poziomu osiąganego przez sam silnik benzynowy przy pełnym obciążeniu i dostarczenie 24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 w wypadku silnika 155 KM oraz o 50% wyższego momentu w dolnym zakresie obrotów.</w:t>
      </w:r>
    </w:p>
    <w:p w14:paraId="1B920279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4B75A649" w14:textId="77777777" w:rsidR="004E6D58" w:rsidRPr="0015754C" w:rsidRDefault="004E6D58" w:rsidP="004E6D58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ISG umożliwił również inżynierom Forda obniżenie współczynnika kompresji w silniku 1,0</w:t>
      </w:r>
      <w:r>
        <w:rPr>
          <w:rFonts w:ascii="Arial" w:hAnsi="Arial" w:cs="Arial"/>
          <w:sz w:val="22"/>
          <w:szCs w:val="22"/>
          <w:lang w:val="pl-PL"/>
        </w:rPr>
        <w:noBreakHyphen/>
        <w:t>EcoBoost i zastosowanie większej turbosprężarki, na którą zdecydowali się, aby ograniczyć skutki wolniejszej reakcji na wciśnięcie pedału przyspieszenia. Było to możliwe dzięki wykorzystaniu dodatkowego momentu obrotowego, zwiększającego też prędkość obrotową silnika i turbosprężarki.</w:t>
      </w:r>
    </w:p>
    <w:p w14:paraId="7B791F8C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70BC46AD" w14:textId="63ABD40A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tężniejszy BISG pozwala również na wykorzystanie w modelu Fiest</w:t>
      </w:r>
      <w:r w:rsidR="00DD366D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ystemu Auto Start-Stop, by poszerzyć zakres scenariuszy jazdy, w jakich działa. Zapewnia przy tym jeszcze większą oszczędność paliwa, również podczas jazdy wybiegiem do zatrzymania z prędkości poniżej 25 km/h, nawet gdy pojazd jest na biegu z wciśniętym pedałem sprzęgła. </w:t>
      </w:r>
    </w:p>
    <w:p w14:paraId="01F04EC4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7B0A68AD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równo w Fieś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ak wersjach z tradycyjnymi silnikami benzynowymi – dysponującymi mocą 95 KM i 125 KM – pracuje pod maską najnowsza generacja wielokrotnie nagradzanego 1,0–litrowego silnik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systemem dezaktywacji cylindra. </w:t>
      </w:r>
    </w:p>
    <w:p w14:paraId="595EACE2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201B4A92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zwiększa oszczędność automatycznie zatrzymując podawanie paliwa i pracę zaworów jednego z cylindrów silnika w warunkach, w których pełna pojemność skokowa nie jest potrzebna, na przykład podczas jazdy wybiegiem lub jazdy z niewielkim zapotrzebowaniem na moc. Jeden z cylindrów może zostać dezaktywowany lub ponownie włączony do pracy w czasie 14 milisekund, czyli 20 razy szybciej niż trwa mgnienie oka, bez żadnych kompromisów pod względem </w:t>
      </w:r>
      <w:proofErr w:type="gramStart"/>
      <w:r>
        <w:rPr>
          <w:rFonts w:ascii="Arial" w:hAnsi="Arial" w:cs="Arial"/>
          <w:sz w:val="22"/>
          <w:szCs w:val="22"/>
          <w:lang w:val="pl-PL"/>
        </w:rPr>
        <w:t>osiągów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czy kultury pracy silnika.</w:t>
      </w:r>
    </w:p>
    <w:p w14:paraId="52088F2A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2D692D14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ilnik benzyn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pojemności 1 litra i o mocy 125 KM jest dostępny z nową siedmiobiegową, dwusprzęgłową, automatyczną przekładnią, oferującą płynną zmianę biegów, skutecznie podnoszącą komfort jazdy i oszczędność </w:t>
      </w:r>
      <w:proofErr w:type="gramStart"/>
      <w:r>
        <w:rPr>
          <w:rFonts w:ascii="Arial" w:hAnsi="Arial" w:cs="Arial"/>
          <w:sz w:val="22"/>
          <w:szCs w:val="22"/>
          <w:lang w:val="pl-PL"/>
        </w:rPr>
        <w:t>paliwa  nawet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o 15% w porównaniu z montowaną poprzednio jednostką 100-konną silnik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1,0-litra, przenoszącą napęd za pośrednictwem sześciobiegowej przekładni automatycznej (NEDC), mimo przyrostu mocy o 25%. </w:t>
      </w:r>
      <w:r>
        <w:rPr>
          <w:rFonts w:ascii="Arial" w:hAnsi="Arial" w:cs="Arial"/>
          <w:sz w:val="22"/>
          <w:szCs w:val="22"/>
          <w:lang w:val="pl-PL"/>
        </w:rPr>
        <w:noBreakHyphen/>
        <w:t xml:space="preserve"> Silnik wysokoprężn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DC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pojemności 1,5–litra i mocy 85 KM nadal oferowany jest kierowcom planującym wysokie przebiegi.</w:t>
      </w:r>
    </w:p>
    <w:p w14:paraId="36F3248B" w14:textId="77777777" w:rsidR="004E6D58" w:rsidRDefault="004E6D58" w:rsidP="004E6D58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8CDBEE4" w14:textId="77777777" w:rsidR="004E6D58" w:rsidRDefault="004E6D58" w:rsidP="004E6D58">
      <w:pPr>
        <w:rPr>
          <w:rFonts w:ascii="Arial" w:hAnsi="Arial" w:cs="Arial"/>
          <w:b/>
          <w:bCs/>
          <w:sz w:val="22"/>
          <w:szCs w:val="22"/>
          <w:lang w:val="pl-PL"/>
        </w:rPr>
      </w:pPr>
      <w:bookmarkStart w:id="5" w:name="_Hlk35344123"/>
      <w:bookmarkEnd w:id="5"/>
      <w:r>
        <w:rPr>
          <w:rFonts w:ascii="Arial" w:hAnsi="Arial" w:cs="Arial"/>
          <w:b/>
          <w:bCs/>
          <w:sz w:val="22"/>
          <w:szCs w:val="22"/>
          <w:lang w:val="pl-PL"/>
        </w:rPr>
        <w:t>Zaawansowana i skomunikowana Fiesta</w:t>
      </w:r>
    </w:p>
    <w:p w14:paraId="7820F4DC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Systemy wprowadzone do Fiesty zapewniają podróżowanie w bardziej wyrafinowanym, relaksującym środowisku z możliwością utrzymania stałego kontaktu ze światem, a także bezproblemowe poruszanie się w mieście z częstym zatrzymywaniem samochodu oraz jazdę na autostradzie.</w:t>
      </w:r>
    </w:p>
    <w:p w14:paraId="235E996E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7F30CE06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Dostępny Adaptacyjny tempomat (ACC) wzbogacony o system Stop &amp; Go oraz system rozpoznawania znaków ograniczenia prędkości, pozwala utrzymać bezpieczną odległość od pojazdów jadących z przodu. System pomaga również zredukować stres podczas długich podróży, dostosowując prędkość pojazdu do obowiązujących w danym miejscu ograniczeń, monitorując znaki drogowe umieszczone przy drodze i nad drogą. </w:t>
      </w:r>
    </w:p>
    <w:p w14:paraId="0E5CBDCF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16EA6AF8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Stop &amp; Go – dostępny w modelach z siedmiobiegową, dwusprzęgłową skrzynią automatyczną – pozwala systemowi ACC doprowadzić pojazd do całkowitego zatrzymania w ruchu wymagającym zatrzymywania się i ruszania i automatycznie ruszyć za poprzedzającym samochodem, jeśli czas zatrzymania był krótszy, niż 3 sekundy. Jeśli czas zatrzymania przekracza 3 sekundy, kierowca może nacisnąć przycisk umieszczony na kierownicy lub delikatnie nacisnąć pedał przyspieszenia, by rozpocząć jazdę.</w:t>
      </w:r>
    </w:p>
    <w:p w14:paraId="3A166B7C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09264127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Dostępny w standardzie modem pokładowy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Connect, co umożliwia klientom zdalną kontrolę wybranych funkcji pojazdu z dowolnego miejsca za pomocą urządzenia mobilnego i aplikacji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. Oprócz pomocy w planowaniu szybszych, mniej stresujących podróży dzięki aktualizacjom ruchu dla systemu nawigacji w czasie rzeczywistym, system oferuje funkcje </w:t>
      </w:r>
      <w:r>
        <w:rPr>
          <w:rFonts w:ascii="Arial" w:hAnsi="Arial" w:cs="Arial"/>
          <w:bCs/>
          <w:sz w:val="22"/>
          <w:szCs w:val="22"/>
          <w:lang w:val="pl-PL"/>
        </w:rPr>
        <w:lastRenderedPageBreak/>
        <w:t>zdalnego ryglowania i odryglowania zamków drzwi oraz zdalnego uruchamiania silnika</w:t>
      </w:r>
      <w:r>
        <w:rPr>
          <w:rFonts w:ascii="Arial" w:hAnsi="Arial" w:cs="Arial"/>
          <w:bCs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 wersjach wyposażonych w siedmiostopniową przekładnię automatyczną, a także lokalizację pojazdu, status pojazdu, który informuje o poziomie paliwa w zbiorniku, stanie instalacji alarmowej, konieczności wymiany oleju, itd.</w:t>
      </w:r>
    </w:p>
    <w:p w14:paraId="1B9E2520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1D02F9B2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stem komunikacji i rozrywki SYNC 3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 doczekał się również udoskonaleń, podnoszących intuicyjność i łatwość obsługi, dzięki nowemu interfejsowi użytkownika z większymi przyciskami wyświetlanymi na 8-calowym kolorowym ekranie dotykowym. System jest kompatybilny z App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rPla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Android Auto™ i nie wymaga to dodatkowych opłat. Oferowana jest również nowa ładowarka indukcyjna, która pomaga pasażerom prościej ładować smartfony w czasie podróży.</w:t>
      </w:r>
    </w:p>
    <w:p w14:paraId="1631D691" w14:textId="77777777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</w:p>
    <w:p w14:paraId="1101354C" w14:textId="51F25ED2" w:rsidR="004E6D58" w:rsidRDefault="004E6D58" w:rsidP="004E6D58">
      <w:pPr>
        <w:rPr>
          <w:rFonts w:ascii="Arial" w:hAnsi="Arial" w:cs="Arial"/>
          <w:bCs/>
          <w:sz w:val="22"/>
          <w:szCs w:val="22"/>
          <w:lang w:val="pl-PL"/>
        </w:rPr>
      </w:pPr>
      <w:bookmarkStart w:id="6" w:name="_Hlk36042648"/>
      <w:bookmarkEnd w:id="6"/>
      <w:r>
        <w:rPr>
          <w:rFonts w:ascii="Arial" w:hAnsi="Arial" w:cs="Arial"/>
          <w:bCs/>
          <w:sz w:val="22"/>
          <w:szCs w:val="22"/>
          <w:lang w:val="pl-PL"/>
        </w:rPr>
        <w:t>Kolejne nowości dla wersji Fiesty:</w:t>
      </w:r>
    </w:p>
    <w:p w14:paraId="5A2C7A4D" w14:textId="77777777" w:rsidR="00DD366D" w:rsidRDefault="00DD366D" w:rsidP="004E6D58">
      <w:pPr>
        <w:rPr>
          <w:rFonts w:ascii="Arial" w:hAnsi="Arial" w:cs="Arial"/>
          <w:sz w:val="22"/>
          <w:szCs w:val="22"/>
          <w:lang w:val="pl-PL"/>
        </w:rPr>
      </w:pPr>
    </w:p>
    <w:p w14:paraId="7666560F" w14:textId="48DCF85A" w:rsidR="004E6D58" w:rsidRDefault="004E6D58" w:rsidP="004E6D5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e Fiesta Active i ST-Line otrzymały w </w:t>
      </w:r>
      <w:r w:rsidR="00DD366D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>ktywnym asystencie parkowania (APA) funkcję parkowania prostopadłego ułatwiającą zaparkowanie samochodu bez użycia rąk równolegle do innych samochodów</w:t>
      </w:r>
      <w:r w:rsidR="00DD366D">
        <w:rPr>
          <w:rFonts w:ascii="Arial" w:hAnsi="Arial" w:cs="Arial"/>
          <w:sz w:val="22"/>
          <w:szCs w:val="22"/>
          <w:lang w:val="pl-PL"/>
        </w:rPr>
        <w:t>,</w:t>
      </w:r>
    </w:p>
    <w:p w14:paraId="60307C9F" w14:textId="77777777" w:rsidR="00DD366D" w:rsidRDefault="00DD366D" w:rsidP="00DD366D">
      <w:pPr>
        <w:ind w:left="720"/>
        <w:rPr>
          <w:rFonts w:ascii="Arial" w:hAnsi="Arial" w:cs="Arial"/>
          <w:sz w:val="22"/>
          <w:szCs w:val="22"/>
          <w:lang w:val="pl-PL"/>
        </w:rPr>
      </w:pPr>
    </w:p>
    <w:p w14:paraId="4F007928" w14:textId="00705266" w:rsidR="004E6D58" w:rsidRDefault="004E6D58" w:rsidP="004E6D5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stem ostrzegania przed pojazdami na drodze poprzecznej z aktywnym wspomaganiem hamowania – ostrzega kierowców wycofujących samochód z miejsca parkingowego o pojazdach zbliżających się do niego i mogących znaleźć się na kursie kolizyjnym. System może włączyć hamulce, by uniknąć lub złagodzić skutki kolizji, jeśli kierowca nie zareaguje na wcześniejsze ostrzeżenia</w:t>
      </w:r>
      <w:r w:rsidR="00DD366D">
        <w:rPr>
          <w:rFonts w:ascii="Arial" w:hAnsi="Arial" w:cs="Arial"/>
          <w:sz w:val="22"/>
          <w:szCs w:val="22"/>
          <w:lang w:val="pl-PL"/>
        </w:rPr>
        <w:t>,</w:t>
      </w:r>
    </w:p>
    <w:p w14:paraId="7015D4EA" w14:textId="77777777" w:rsidR="00DD366D" w:rsidRDefault="00DD366D" w:rsidP="00DD366D">
      <w:pPr>
        <w:rPr>
          <w:rFonts w:ascii="Arial" w:hAnsi="Arial" w:cs="Arial"/>
          <w:sz w:val="22"/>
          <w:szCs w:val="22"/>
          <w:lang w:val="pl-PL"/>
        </w:rPr>
      </w:pPr>
    </w:p>
    <w:p w14:paraId="6034C92C" w14:textId="3100B716" w:rsidR="004E6D58" w:rsidRDefault="004E6D58" w:rsidP="004E6D5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e tryby jazdy Sport</w:t>
      </w:r>
      <w:r w:rsidR="00DD366D">
        <w:rPr>
          <w:rFonts w:ascii="Arial" w:hAnsi="Arial" w:cs="Arial"/>
          <w:sz w:val="22"/>
          <w:szCs w:val="22"/>
          <w:lang w:val="pl-PL"/>
        </w:rPr>
        <w:t>ow</w:t>
      </w:r>
      <w:r w:rsidR="005347E9">
        <w:rPr>
          <w:rFonts w:ascii="Arial" w:hAnsi="Arial" w:cs="Arial"/>
          <w:sz w:val="22"/>
          <w:szCs w:val="22"/>
          <w:lang w:val="pl-PL"/>
        </w:rPr>
        <w:t>y</w:t>
      </w:r>
      <w:bookmarkStart w:id="7" w:name="_GoBack"/>
      <w:bookmarkEnd w:id="7"/>
      <w:r>
        <w:rPr>
          <w:rFonts w:ascii="Arial" w:hAnsi="Arial" w:cs="Arial"/>
          <w:sz w:val="22"/>
          <w:szCs w:val="22"/>
          <w:lang w:val="pl-PL"/>
        </w:rPr>
        <w:t xml:space="preserve"> i </w:t>
      </w:r>
      <w:r w:rsidR="005347E9">
        <w:rPr>
          <w:rFonts w:ascii="Arial" w:hAnsi="Arial" w:cs="Arial"/>
          <w:sz w:val="22"/>
          <w:szCs w:val="22"/>
          <w:lang w:val="pl-PL"/>
        </w:rPr>
        <w:t xml:space="preserve">Droga </w:t>
      </w:r>
      <w:proofErr w:type="spellStart"/>
      <w:r w:rsidR="005347E9">
        <w:rPr>
          <w:rFonts w:ascii="Arial" w:hAnsi="Arial" w:cs="Arial"/>
          <w:sz w:val="22"/>
          <w:szCs w:val="22"/>
          <w:lang w:val="pl-PL"/>
        </w:rPr>
        <w:t>nieutwardzodz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ersji Fiesta Active – poza obecnymi trybami Normal</w:t>
      </w:r>
      <w:r w:rsidR="00DD366D">
        <w:rPr>
          <w:rFonts w:ascii="Arial" w:hAnsi="Arial" w:cs="Arial"/>
          <w:sz w:val="22"/>
          <w:szCs w:val="22"/>
          <w:lang w:val="pl-PL"/>
        </w:rPr>
        <w:t>n</w:t>
      </w:r>
      <w:r w:rsidR="005347E9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, Eco i </w:t>
      </w:r>
      <w:r w:rsidR="00032E08">
        <w:rPr>
          <w:rFonts w:ascii="Arial" w:hAnsi="Arial" w:cs="Arial"/>
          <w:sz w:val="22"/>
          <w:szCs w:val="22"/>
          <w:lang w:val="pl-PL"/>
        </w:rPr>
        <w:t>Śliska nawierzchnia</w:t>
      </w:r>
      <w:r>
        <w:rPr>
          <w:rFonts w:ascii="Arial" w:hAnsi="Arial" w:cs="Arial"/>
          <w:sz w:val="22"/>
          <w:szCs w:val="22"/>
          <w:lang w:val="pl-PL"/>
        </w:rPr>
        <w:t xml:space="preserve"> – pomagają kierowcom w pełni wykorzystać radość z jazdy Fiestą i utrzymać dynamikę pojazdu na nawierzchniach miękkich i sypkich</w:t>
      </w:r>
      <w:r w:rsidR="00DD366D">
        <w:rPr>
          <w:rFonts w:ascii="Arial" w:hAnsi="Arial" w:cs="Arial"/>
          <w:sz w:val="22"/>
          <w:szCs w:val="22"/>
          <w:lang w:val="pl-PL"/>
        </w:rPr>
        <w:t>,</w:t>
      </w:r>
    </w:p>
    <w:p w14:paraId="605B0E2C" w14:textId="77777777" w:rsidR="00DD366D" w:rsidRDefault="00DD366D" w:rsidP="00DD366D">
      <w:pPr>
        <w:rPr>
          <w:rFonts w:ascii="Arial" w:hAnsi="Arial" w:cs="Arial"/>
          <w:sz w:val="22"/>
          <w:szCs w:val="22"/>
          <w:lang w:val="pl-PL"/>
        </w:rPr>
      </w:pPr>
    </w:p>
    <w:p w14:paraId="64168E6D" w14:textId="77777777" w:rsidR="004E6D58" w:rsidRDefault="004E6D58" w:rsidP="004E6D5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pcjonaln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bwoof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ystemu nagłośnienia B&amp;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emiu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 przeniesiony do nadkola, co powiększyło przestrzeń bagażową i pozwoliło w wersjach wyposażonych w system B&amp;O ulokować w bagażniku koło zapasowe.</w:t>
      </w:r>
    </w:p>
    <w:p w14:paraId="5062C596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7842EB19" w14:textId="77777777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  <w:bookmarkStart w:id="8" w:name="_Hlk42247323"/>
      <w:bookmarkEnd w:id="8"/>
      <w:r>
        <w:rPr>
          <w:rFonts w:ascii="Arial" w:eastAsia="Arial" w:hAnsi="Arial" w:cs="Arial"/>
          <w:sz w:val="22"/>
          <w:szCs w:val="22"/>
          <w:lang w:val="pl-PL"/>
        </w:rPr>
        <w:t>– Fiesta daje teraz więcej przyjemności niż kiedykolwiek wcześniej.</w:t>
      </w:r>
      <w:r>
        <w:rPr>
          <w:rFonts w:ascii="Arial" w:hAnsi="Arial" w:cs="Arial"/>
          <w:sz w:val="22"/>
          <w:szCs w:val="22"/>
          <w:lang w:val="pl-PL"/>
        </w:rPr>
        <w:t xml:space="preserve"> Dzię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możesz ją zamknąć i otworzyć, znaleźć na parkingu, sprawdzić ostatnią podróż i upewnić się, że masz wystarczającą ilość paliwa, by jechać dalej – wszystko to masz w swojej dłoni, więc zawsze jesteś gotowy do drogi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ela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aard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3A421598" w14:textId="77777777" w:rsidR="004E6D58" w:rsidRDefault="004E6D58" w:rsidP="004E6D58">
      <w:pPr>
        <w:rPr>
          <w:rFonts w:ascii="Arial" w:hAnsi="Arial" w:cs="Arial"/>
          <w:b/>
          <w:bCs/>
          <w:sz w:val="22"/>
          <w:szCs w:val="22"/>
          <w:lang w:val="pl-PL"/>
        </w:rPr>
      </w:pPr>
      <w:bookmarkStart w:id="9" w:name="_Hlk4224732315"/>
      <w:bookmarkStart w:id="10" w:name="_Hlk3534412315"/>
      <w:bookmarkEnd w:id="9"/>
      <w:bookmarkEnd w:id="10"/>
    </w:p>
    <w:p w14:paraId="14433745" w14:textId="77777777" w:rsidR="004E6D58" w:rsidRDefault="004E6D58" w:rsidP="004E6D58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1AC1DBE" w14:textId="77777777" w:rsidR="004E6D58" w:rsidRDefault="004E6D58" w:rsidP="004E6D5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72FDED65" w14:textId="699700E0" w:rsidR="004E6D58" w:rsidRDefault="004E6D58" w:rsidP="004E6D58">
      <w:pPr>
        <w:rPr>
          <w:rFonts w:ascii="Arial" w:hAnsi="Arial" w:cs="Arial"/>
          <w:sz w:val="22"/>
          <w:szCs w:val="22"/>
          <w:lang w:val="pl-PL"/>
        </w:rPr>
      </w:pPr>
    </w:p>
    <w:p w14:paraId="61098058" w14:textId="77777777" w:rsidR="00C95CE1" w:rsidRDefault="00C95CE1" w:rsidP="004E6D58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58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61"/>
        <w:gridCol w:w="1563"/>
        <w:gridCol w:w="1562"/>
        <w:gridCol w:w="1563"/>
        <w:gridCol w:w="1563"/>
        <w:gridCol w:w="1574"/>
      </w:tblGrid>
      <w:tr w:rsidR="004E6D58" w:rsidRPr="005347E9" w14:paraId="06C112E5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8920C6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Fiest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BB00C1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c maks. (KM)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18C81F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br/>
              <w:t>od</w:t>
            </w:r>
          </w:p>
          <w:p w14:paraId="47C24F90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g/km wg NEDC)</w:t>
            </w:r>
          </w:p>
          <w:p w14:paraId="04731C5C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13AF1E" w14:textId="77777777" w:rsidR="004E6D58" w:rsidRDefault="004E6D58" w:rsidP="0043592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4131E67E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użycie paliwa od (l/100 km NEDC) </w:t>
            </w:r>
          </w:p>
          <w:p w14:paraId="32644C63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D338EC" w14:textId="77777777" w:rsidR="004E6D58" w:rsidRDefault="004E6D58" w:rsidP="0043592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E3B9019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o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br/>
              <w:t>(g/km WLTP)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13EB2C" w14:textId="77777777" w:rsidR="004E6D58" w:rsidRDefault="004E6D58" w:rsidP="0043592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4D31B387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użycie paliwa od (l/100 km WLTP)</w:t>
            </w:r>
          </w:p>
        </w:tc>
      </w:tr>
      <w:tr w:rsidR="004E6D58" w14:paraId="410A45D1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FE8E4B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.0-lit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coBo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-biegowa manualn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A5A871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3BBEAE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4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0F0BED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,1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496075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4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064EC9" w14:textId="77777777" w:rsidR="004E6D58" w:rsidRDefault="004E6D58" w:rsidP="0043592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9262B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0</w:t>
            </w:r>
          </w:p>
        </w:tc>
      </w:tr>
      <w:tr w:rsidR="004E6D58" w14:paraId="20C96CE0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25490E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.0-lit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coBo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6-biegowa manualn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7067AB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45CCD6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6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CFECAF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,2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B7BF3B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4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30031D" w14:textId="77777777" w:rsidR="004E6D58" w:rsidRDefault="004E6D58" w:rsidP="0043592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DF450B7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0</w:t>
            </w:r>
          </w:p>
        </w:tc>
      </w:tr>
      <w:tr w:rsidR="004E6D58" w14:paraId="3885E1FD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629288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.0-lit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coBo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7–biegowa automatyczn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9C5E58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DC483D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4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CBFFB6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,6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1DC1C2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7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9F04BE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6</w:t>
            </w:r>
          </w:p>
        </w:tc>
      </w:tr>
      <w:tr w:rsidR="004E6D58" w14:paraId="1451F067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3B6F25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.0-lit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coBo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Hybr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6-biegowa skrzynia manualn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2395D1" w14:textId="77777777" w:rsidR="004E6D58" w:rsidRDefault="004E6D58" w:rsidP="0043592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2372F52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1F36B3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1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827009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,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10B841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2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7944D2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0</w:t>
            </w:r>
          </w:p>
        </w:tc>
      </w:tr>
      <w:tr w:rsidR="004E6D58" w14:paraId="264CF97D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80572B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.0-lit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coBo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Hybr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6-biegowa skrzynia manualn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9CC57E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514772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1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2E9DA2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,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6212AF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4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73C4AD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0</w:t>
            </w:r>
          </w:p>
        </w:tc>
      </w:tr>
      <w:tr w:rsidR="004E6D58" w14:paraId="31C0D341" w14:textId="77777777" w:rsidTr="0043592A"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0C05AD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.5-lit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TDCi</w:t>
            </w:r>
            <w:proofErr w:type="spellEnd"/>
          </w:p>
          <w:p w14:paraId="5242B2CF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-biegowa skrzynia manualna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D29DDE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FF325B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4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3B8554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,6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76D12A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4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431672" w14:textId="77777777" w:rsidR="004E6D58" w:rsidRDefault="004E6D58" w:rsidP="0043592A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,3</w:t>
            </w:r>
          </w:p>
        </w:tc>
      </w:tr>
    </w:tbl>
    <w:p w14:paraId="4D753529" w14:textId="77777777" w:rsidR="004E6D58" w:rsidRDefault="004E6D58" w:rsidP="004E6D58">
      <w:pPr>
        <w:rPr>
          <w:rFonts w:ascii="Arial" w:hAnsi="Arial" w:cs="Arial"/>
          <w:szCs w:val="20"/>
          <w:lang w:val="pl-PL"/>
        </w:rPr>
      </w:pPr>
    </w:p>
    <w:p w14:paraId="248549DA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286EEF83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>Systemy asystenckie wspomagające kierowcę są uzupełnieniem jego uwagi, ale nie zastępują oceny sytuacji i konieczności kontrolowania pojazdu przez kierowcę.</w:t>
      </w:r>
    </w:p>
    <w:p w14:paraId="42E73AB9" w14:textId="77777777" w:rsidR="004E6D58" w:rsidRDefault="004E6D58" w:rsidP="004E6D58">
      <w:pPr>
        <w:jc w:val="center"/>
        <w:rPr>
          <w:rFonts w:ascii="Arial" w:hAnsi="Arial" w:cs="Arial"/>
          <w:szCs w:val="20"/>
          <w:lang w:val="pl-PL"/>
        </w:rPr>
      </w:pPr>
    </w:p>
    <w:p w14:paraId="3BC4A5A5" w14:textId="77777777" w:rsidR="004E6D58" w:rsidRDefault="004E6D58" w:rsidP="004E6D58">
      <w:pPr>
        <w:pStyle w:val="ListParagraph"/>
        <w:ind w:left="0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>Deklarowane zużycie paliwa/zużycie energii,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02138E00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433B4E6C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>Systemy mogą wymagać aktywacji</w:t>
      </w:r>
    </w:p>
    <w:p w14:paraId="553C5675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06CDB374" w14:textId="77777777" w:rsidR="004E6D58" w:rsidRDefault="004E6D58" w:rsidP="004E6D58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>4</w:t>
      </w:r>
      <w:r>
        <w:rPr>
          <w:rFonts w:ascii="Arial" w:hAnsi="Arial" w:cs="Arial"/>
          <w:sz w:val="20"/>
          <w:lang w:val="pl-PL"/>
        </w:rPr>
        <w:t>Tam, gdzie jest to dozwolone przez prawo.</w:t>
      </w:r>
    </w:p>
    <w:p w14:paraId="1C6A20AA" w14:textId="77777777" w:rsidR="004E6D58" w:rsidRDefault="004E6D58" w:rsidP="004E6D58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</w:p>
    <w:p w14:paraId="2E73E417" w14:textId="77777777" w:rsidR="004E6D58" w:rsidRDefault="004E6D58" w:rsidP="004E6D58">
      <w:pPr>
        <w:pStyle w:val="NormalWeb"/>
        <w:shd w:val="clear" w:color="auto" w:fill="FFFFFF"/>
        <w:spacing w:before="0" w:after="0"/>
        <w:rPr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>5</w:t>
      </w:r>
      <w:r>
        <w:rPr>
          <w:rFonts w:ascii="Arial" w:hAnsi="Arial" w:cs="Arial"/>
          <w:sz w:val="20"/>
          <w:szCs w:val="20"/>
          <w:lang w:val="pl-PL"/>
        </w:rPr>
        <w:t>Nie prowadź samochodu, gdy jesteś zdekoncentrowany. W miarę możliwości korzystaj z systemów sterowania głosem; bez nich nie korzystaj z urządzeń mobilnych podczas jazdy. Niektóre systemy mogą nie być dostępne, kiedy pojazd znajduje się w ruchu. Nie wszystkie systemy są kompatybilne ze wszystkimi telefonami</w:t>
      </w:r>
    </w:p>
    <w:p w14:paraId="2F020107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7AEE25A2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ndroid i Android Auto są zastrzeżonymi znakami towarowymi firmy Google Inc.</w:t>
      </w:r>
    </w:p>
    <w:p w14:paraId="1D26AB9E" w14:textId="77777777" w:rsidR="004E6D58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6F92984C" w14:textId="77777777" w:rsidR="004E6D58" w:rsidRPr="0015754C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BANG &amp; OLUFSEN™ oraz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B&amp;O™s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zastrzeżonymi znakami towarowymi należącymi do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Bang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Olufsen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Group. </w:t>
      </w:r>
      <w:r w:rsidRPr="0015754C">
        <w:rPr>
          <w:rFonts w:ascii="Arial" w:hAnsi="Arial" w:cs="Arial"/>
          <w:sz w:val="20"/>
          <w:szCs w:val="20"/>
          <w:lang w:val="en-US"/>
        </w:rPr>
        <w:t xml:space="preserve">Na </w:t>
      </w:r>
      <w:proofErr w:type="spellStart"/>
      <w:r w:rsidRPr="0015754C">
        <w:rPr>
          <w:rFonts w:ascii="Arial" w:hAnsi="Arial" w:cs="Arial"/>
          <w:sz w:val="20"/>
          <w:szCs w:val="20"/>
          <w:lang w:val="en-US"/>
        </w:rPr>
        <w:t>licencji</w:t>
      </w:r>
      <w:proofErr w:type="spellEnd"/>
      <w:r w:rsidRPr="0015754C">
        <w:rPr>
          <w:rFonts w:ascii="Arial" w:hAnsi="Arial" w:cs="Arial"/>
          <w:sz w:val="20"/>
          <w:szCs w:val="20"/>
          <w:lang w:val="en-US"/>
        </w:rPr>
        <w:t xml:space="preserve"> Harman Becker Automotive Systems Manufacturing </w:t>
      </w:r>
      <w:proofErr w:type="spellStart"/>
      <w:r w:rsidRPr="0015754C">
        <w:rPr>
          <w:rFonts w:ascii="Arial" w:hAnsi="Arial" w:cs="Arial"/>
          <w:sz w:val="20"/>
          <w:szCs w:val="20"/>
          <w:lang w:val="en-US"/>
        </w:rPr>
        <w:t>Kft</w:t>
      </w:r>
      <w:proofErr w:type="spellEnd"/>
      <w:r w:rsidRPr="0015754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5754C">
        <w:rPr>
          <w:rFonts w:ascii="Arial" w:hAnsi="Arial" w:cs="Arial"/>
          <w:sz w:val="20"/>
          <w:szCs w:val="20"/>
          <w:lang w:val="en-US"/>
        </w:rPr>
        <w:t>Wszelkie</w:t>
      </w:r>
      <w:proofErr w:type="spellEnd"/>
      <w:r w:rsidRPr="0015754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754C">
        <w:rPr>
          <w:rFonts w:ascii="Arial" w:hAnsi="Arial" w:cs="Arial"/>
          <w:sz w:val="20"/>
          <w:szCs w:val="20"/>
          <w:lang w:val="en-US"/>
        </w:rPr>
        <w:t>prawa</w:t>
      </w:r>
      <w:proofErr w:type="spellEnd"/>
      <w:r w:rsidRPr="0015754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754C">
        <w:rPr>
          <w:rFonts w:ascii="Arial" w:hAnsi="Arial" w:cs="Arial"/>
          <w:sz w:val="20"/>
          <w:szCs w:val="20"/>
          <w:lang w:val="en-US"/>
        </w:rPr>
        <w:t>zastrzeżone</w:t>
      </w:r>
      <w:proofErr w:type="spellEnd"/>
      <w:r w:rsidRPr="0015754C">
        <w:rPr>
          <w:rFonts w:ascii="Arial" w:hAnsi="Arial" w:cs="Arial"/>
          <w:sz w:val="20"/>
          <w:szCs w:val="20"/>
          <w:lang w:val="en-US"/>
        </w:rPr>
        <w:t>.</w:t>
      </w:r>
    </w:p>
    <w:p w14:paraId="65E99BE2" w14:textId="77777777" w:rsidR="004E6D58" w:rsidRPr="0015754C" w:rsidRDefault="004E6D58" w:rsidP="004E6D58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4E0E2C1B" w14:textId="77777777" w:rsidR="004E6D58" w:rsidRPr="0015754C" w:rsidRDefault="004E6D58" w:rsidP="004E6D58">
      <w:pPr>
        <w:jc w:val="center"/>
        <w:rPr>
          <w:rFonts w:ascii="Arial" w:hAnsi="Arial" w:cs="Arial"/>
          <w:szCs w:val="20"/>
          <w:lang w:val="en-US"/>
        </w:rPr>
      </w:pPr>
    </w:p>
    <w:p w14:paraId="10BEDD15" w14:textId="77777777" w:rsidR="004E6D58" w:rsidRPr="005347E9" w:rsidRDefault="004E6D58" w:rsidP="004E6D58">
      <w:pPr>
        <w:rPr>
          <w:rFonts w:ascii="Arial" w:hAnsi="Arial" w:cs="Arial"/>
          <w:b/>
          <w:bCs/>
          <w:i/>
          <w:szCs w:val="20"/>
          <w:lang w:val="en-US"/>
        </w:rPr>
      </w:pPr>
      <w:r w:rsidRPr="005347E9">
        <w:rPr>
          <w:rFonts w:ascii="Arial" w:hAnsi="Arial" w:cs="Arial"/>
          <w:b/>
          <w:bCs/>
          <w:i/>
          <w:szCs w:val="20"/>
          <w:lang w:val="en-US"/>
        </w:rPr>
        <w:t>O Ford Motor Company</w:t>
      </w:r>
    </w:p>
    <w:p w14:paraId="053416DF" w14:textId="77777777" w:rsidR="004E6D58" w:rsidRPr="0015754C" w:rsidRDefault="004E6D58" w:rsidP="004E6D58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szCs w:val="20"/>
          <w:lang w:val="pl-PL"/>
        </w:rPr>
        <w:t xml:space="preserve">. </w:t>
      </w:r>
    </w:p>
    <w:p w14:paraId="3A5E0AE1" w14:textId="77777777" w:rsidR="004E6D58" w:rsidRDefault="004E6D58" w:rsidP="004E6D58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594F3EB6" w14:textId="359F3791" w:rsidR="009F319E" w:rsidRDefault="004E6D58" w:rsidP="009F319E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Ford of Europe</w:t>
      </w:r>
      <w:r>
        <w:rPr>
          <w:rFonts w:ascii="Arial" w:hAnsi="Arial" w:cs="Arial"/>
          <w:i/>
          <w:iCs/>
          <w:szCs w:val="20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ustomer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ivisio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</w:t>
      </w:r>
    </w:p>
    <w:p w14:paraId="4D48AF0D" w14:textId="77777777" w:rsidR="00A05FCA" w:rsidRDefault="00A05FCA" w:rsidP="00A05FCA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347E9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21A3" w14:textId="77777777" w:rsidR="00CD7D66" w:rsidRDefault="00CD7D66">
      <w:r>
        <w:separator/>
      </w:r>
    </w:p>
  </w:endnote>
  <w:endnote w:type="continuationSeparator" w:id="0">
    <w:p w14:paraId="60879037" w14:textId="77777777" w:rsidR="00CD7D66" w:rsidRDefault="00CD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347E9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CD7D66">
      <w:fldChar w:fldCharType="begin"/>
    </w:r>
    <w:r w:rsidR="00CD7D66" w:rsidRPr="005347E9">
      <w:rPr>
        <w:lang w:val="pl-PL"/>
      </w:rPr>
      <w:instrText xml:space="preserve"> HYPERLINK "http://www.twitter.com/FordEu" \h </w:instrText>
    </w:r>
    <w:r w:rsidR="00CD7D66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CD7D66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251B" w14:textId="77777777" w:rsidR="00CD7D66" w:rsidRDefault="00CD7D66">
      <w:r>
        <w:separator/>
      </w:r>
    </w:p>
  </w:footnote>
  <w:footnote w:type="continuationSeparator" w:id="0">
    <w:p w14:paraId="017395BE" w14:textId="77777777" w:rsidR="00CD7D66" w:rsidRDefault="00CD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11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21"/>
  </w:num>
  <w:num w:numId="16">
    <w:abstractNumId w:val="3"/>
  </w:num>
  <w:num w:numId="17">
    <w:abstractNumId w:val="2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70998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93F53"/>
    <w:rsid w:val="001976D1"/>
    <w:rsid w:val="001A5A05"/>
    <w:rsid w:val="001C1A6C"/>
    <w:rsid w:val="0020173F"/>
    <w:rsid w:val="002160FA"/>
    <w:rsid w:val="00220308"/>
    <w:rsid w:val="00235A84"/>
    <w:rsid w:val="00236E2D"/>
    <w:rsid w:val="00243B0D"/>
    <w:rsid w:val="00243F8B"/>
    <w:rsid w:val="00273A8B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63C8"/>
    <w:rsid w:val="004A62C9"/>
    <w:rsid w:val="004D477B"/>
    <w:rsid w:val="004E6D58"/>
    <w:rsid w:val="00501CC4"/>
    <w:rsid w:val="00522DAE"/>
    <w:rsid w:val="0052769E"/>
    <w:rsid w:val="005305A3"/>
    <w:rsid w:val="005347E9"/>
    <w:rsid w:val="00555CD4"/>
    <w:rsid w:val="00564C82"/>
    <w:rsid w:val="0056598E"/>
    <w:rsid w:val="005730E2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F0BD4"/>
    <w:rsid w:val="00802294"/>
    <w:rsid w:val="00802725"/>
    <w:rsid w:val="00812858"/>
    <w:rsid w:val="00822CDF"/>
    <w:rsid w:val="008442F5"/>
    <w:rsid w:val="008842C4"/>
    <w:rsid w:val="00890385"/>
    <w:rsid w:val="008A13D2"/>
    <w:rsid w:val="008A5AD6"/>
    <w:rsid w:val="008B0E48"/>
    <w:rsid w:val="008D0176"/>
    <w:rsid w:val="008F2C84"/>
    <w:rsid w:val="00915841"/>
    <w:rsid w:val="00946702"/>
    <w:rsid w:val="009547D1"/>
    <w:rsid w:val="009559A8"/>
    <w:rsid w:val="009C4416"/>
    <w:rsid w:val="009E6275"/>
    <w:rsid w:val="009F319E"/>
    <w:rsid w:val="00A05FCA"/>
    <w:rsid w:val="00A140DD"/>
    <w:rsid w:val="00A40D4A"/>
    <w:rsid w:val="00A710DE"/>
    <w:rsid w:val="00A9318E"/>
    <w:rsid w:val="00AF67EE"/>
    <w:rsid w:val="00B01153"/>
    <w:rsid w:val="00B45F5A"/>
    <w:rsid w:val="00B47DA4"/>
    <w:rsid w:val="00B71190"/>
    <w:rsid w:val="00B73082"/>
    <w:rsid w:val="00B80111"/>
    <w:rsid w:val="00B924C6"/>
    <w:rsid w:val="00BC3E1A"/>
    <w:rsid w:val="00BD3B51"/>
    <w:rsid w:val="00BE22B5"/>
    <w:rsid w:val="00BF7D7C"/>
    <w:rsid w:val="00C2293F"/>
    <w:rsid w:val="00C33579"/>
    <w:rsid w:val="00C33FB9"/>
    <w:rsid w:val="00C42E20"/>
    <w:rsid w:val="00C60AB0"/>
    <w:rsid w:val="00C82DBA"/>
    <w:rsid w:val="00C95A33"/>
    <w:rsid w:val="00C95CE1"/>
    <w:rsid w:val="00C97B1F"/>
    <w:rsid w:val="00CC1618"/>
    <w:rsid w:val="00CC7C00"/>
    <w:rsid w:val="00CD7D66"/>
    <w:rsid w:val="00CE4EA8"/>
    <w:rsid w:val="00D3413B"/>
    <w:rsid w:val="00D368C2"/>
    <w:rsid w:val="00D53480"/>
    <w:rsid w:val="00D751BF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7495F"/>
    <w:rsid w:val="00E8182E"/>
    <w:rsid w:val="00EA2106"/>
    <w:rsid w:val="00EC07EE"/>
    <w:rsid w:val="00EC1F82"/>
    <w:rsid w:val="00EC2262"/>
    <w:rsid w:val="00ED1CC7"/>
    <w:rsid w:val="00ED2BEA"/>
    <w:rsid w:val="00ED7BE1"/>
    <w:rsid w:val="00EF5FB5"/>
    <w:rsid w:val="00F0045A"/>
    <w:rsid w:val="00F17586"/>
    <w:rsid w:val="00F814A5"/>
    <w:rsid w:val="00F82990"/>
    <w:rsid w:val="00F926BA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53E-B4C7-46AD-828C-A483A39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155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dcterms:created xsi:type="dcterms:W3CDTF">2020-06-09T08:22:00Z</dcterms:created>
  <dcterms:modified xsi:type="dcterms:W3CDTF">2020-06-0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